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</w:t>
            </w:r>
            <w:r w:rsidR="00561B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61B8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1B8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65A7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20F379-A3F1-4400-A89C-1AA54D44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F6D6-0313-4EE5-88E8-79E63DC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